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14" w:rsidRDefault="00FD2314" w:rsidP="00556DA3"/>
    <w:p w:rsidR="00606345" w:rsidRDefault="00606345" w:rsidP="00606345">
      <w:pPr>
        <w:rPr>
          <w:b/>
          <w:u w:val="single"/>
        </w:rPr>
      </w:pPr>
      <w:r>
        <w:rPr>
          <w:b/>
          <w:u w:val="single"/>
        </w:rPr>
        <w:t>Trainer’s full name</w:t>
      </w:r>
      <w:r w:rsidR="00334FEB">
        <w:rPr>
          <w:b/>
          <w:u w:val="single"/>
        </w:rPr>
        <w:t>:</w:t>
      </w:r>
    </w:p>
    <w:p w:rsidR="00334FEB" w:rsidRDefault="00334FEB" w:rsidP="00606345">
      <w:pPr>
        <w:rPr>
          <w:b/>
          <w:u w:val="single"/>
        </w:rPr>
      </w:pPr>
    </w:p>
    <w:p w:rsidR="00334FEB" w:rsidRPr="003D4704" w:rsidRDefault="00334FEB" w:rsidP="00606345">
      <w:pPr>
        <w:rPr>
          <w:b/>
          <w:u w:val="single"/>
        </w:rPr>
      </w:pPr>
    </w:p>
    <w:p w:rsidR="006C5B7E" w:rsidRDefault="00010B93" w:rsidP="002012D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FEB" w:rsidRPr="009B5279" w:rsidRDefault="00334FEB" w:rsidP="00334FEB">
      <w:pPr>
        <w:jc w:val="center"/>
        <w:rPr>
          <w:b/>
          <w:sz w:val="28"/>
          <w:lang w:val="en-US"/>
        </w:rPr>
      </w:pPr>
      <w:r w:rsidRPr="009B5279">
        <w:rPr>
          <w:b/>
          <w:sz w:val="28"/>
          <w:lang w:val="en-US"/>
        </w:rPr>
        <w:t xml:space="preserve">INFORMATION ABOUT </w:t>
      </w:r>
      <w:r w:rsidR="009B5279">
        <w:rPr>
          <w:b/>
          <w:sz w:val="28"/>
          <w:lang w:val="en-US"/>
        </w:rPr>
        <w:t>REQUIREMENTS</w:t>
      </w:r>
      <w:bookmarkStart w:id="0" w:name="_GoBack"/>
      <w:bookmarkEnd w:id="0"/>
    </w:p>
    <w:p w:rsidR="00520CBA" w:rsidRDefault="00520CBA" w:rsidP="00F13BB5">
      <w:pPr>
        <w:jc w:val="right"/>
      </w:pPr>
    </w:p>
    <w:p w:rsidR="00CB432C" w:rsidRDefault="00334FEB" w:rsidP="00334FEB">
      <w:pPr>
        <w:jc w:val="center"/>
        <w:rPr>
          <w:b/>
        </w:rPr>
      </w:pPr>
      <w:r w:rsidRPr="00334FEB">
        <w:rPr>
          <w:b/>
        </w:rPr>
        <w:t>Experience in the implementation of min. 5 training courses for young people in the Eastern Partnership country and Russia in the last 24 months from the deadline for submitting offers</w:t>
      </w:r>
    </w:p>
    <w:p w:rsidR="00334FEB" w:rsidRPr="00A34481" w:rsidRDefault="00334FEB" w:rsidP="00CB432C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00"/>
        <w:gridCol w:w="2409"/>
        <w:gridCol w:w="5075"/>
        <w:gridCol w:w="3827"/>
      </w:tblGrid>
      <w:tr w:rsidR="00334FEB" w:rsidRPr="00A34481" w:rsidTr="00334FEB">
        <w:tc>
          <w:tcPr>
            <w:tcW w:w="656" w:type="dxa"/>
          </w:tcPr>
          <w:p w:rsidR="00334FEB" w:rsidRPr="00A34481" w:rsidRDefault="00334FEB" w:rsidP="00277CC7">
            <w:r>
              <w:t>Item no.</w:t>
            </w:r>
          </w:p>
        </w:tc>
        <w:tc>
          <w:tcPr>
            <w:tcW w:w="2600" w:type="dxa"/>
          </w:tcPr>
          <w:p w:rsidR="00334FEB" w:rsidRPr="00A34481" w:rsidRDefault="00334FEB" w:rsidP="00277CC7">
            <w:pPr>
              <w:jc w:val="center"/>
            </w:pPr>
            <w:r>
              <w:t>Title of the training</w:t>
            </w:r>
          </w:p>
        </w:tc>
        <w:tc>
          <w:tcPr>
            <w:tcW w:w="2409" w:type="dxa"/>
          </w:tcPr>
          <w:p w:rsidR="00334FEB" w:rsidRDefault="00334FEB" w:rsidP="00334FEB">
            <w:pPr>
              <w:jc w:val="center"/>
            </w:pPr>
            <w:r>
              <w:t xml:space="preserve">Work period </w:t>
            </w:r>
          </w:p>
          <w:p w:rsidR="00334FEB" w:rsidRPr="00A34481" w:rsidRDefault="00334FEB" w:rsidP="00334FEB">
            <w:pPr>
              <w:jc w:val="center"/>
            </w:pPr>
            <w:r>
              <w:t>(YYYY/MM-YYYY/MM)</w:t>
            </w:r>
          </w:p>
        </w:tc>
        <w:tc>
          <w:tcPr>
            <w:tcW w:w="5075" w:type="dxa"/>
          </w:tcPr>
          <w:p w:rsidR="00334FEB" w:rsidRPr="00A34481" w:rsidRDefault="00334FEB" w:rsidP="00277CC7">
            <w:pPr>
              <w:jc w:val="center"/>
            </w:pPr>
            <w:r>
              <w:t xml:space="preserve">Short description </w:t>
            </w:r>
          </w:p>
        </w:tc>
        <w:tc>
          <w:tcPr>
            <w:tcW w:w="3827" w:type="dxa"/>
          </w:tcPr>
          <w:p w:rsidR="00334FEB" w:rsidRPr="00A34481" w:rsidRDefault="00334FEB" w:rsidP="00277CC7">
            <w:pPr>
              <w:jc w:val="center"/>
            </w:pPr>
            <w:r>
              <w:t xml:space="preserve">Place of activity </w:t>
            </w:r>
          </w:p>
        </w:tc>
      </w:tr>
      <w:tr w:rsidR="00334FEB" w:rsidRPr="00A34481" w:rsidTr="00334FEB">
        <w:tc>
          <w:tcPr>
            <w:tcW w:w="656" w:type="dxa"/>
          </w:tcPr>
          <w:p w:rsidR="00334FEB" w:rsidRPr="00A34481" w:rsidRDefault="00334FEB" w:rsidP="00277CC7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600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:rsidR="00334FEB" w:rsidRPr="00A34481" w:rsidRDefault="00334FEB" w:rsidP="00277CC7">
            <w:pPr>
              <w:jc w:val="right"/>
            </w:pPr>
          </w:p>
        </w:tc>
      </w:tr>
      <w:tr w:rsidR="00334FEB" w:rsidRPr="00A34481" w:rsidTr="00334FEB">
        <w:tc>
          <w:tcPr>
            <w:tcW w:w="656" w:type="dxa"/>
          </w:tcPr>
          <w:p w:rsidR="00334FEB" w:rsidRPr="00A34481" w:rsidRDefault="00334FEB" w:rsidP="00277CC7">
            <w:pPr>
              <w:jc w:val="right"/>
            </w:pPr>
            <w:r>
              <w:t>2</w:t>
            </w:r>
          </w:p>
        </w:tc>
        <w:tc>
          <w:tcPr>
            <w:tcW w:w="2600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:rsidR="00334FEB" w:rsidRPr="00A34481" w:rsidRDefault="00334FEB" w:rsidP="00277CC7">
            <w:pPr>
              <w:jc w:val="right"/>
            </w:pPr>
          </w:p>
        </w:tc>
      </w:tr>
      <w:tr w:rsidR="00334FEB" w:rsidRPr="00A34481" w:rsidTr="00334FEB">
        <w:tc>
          <w:tcPr>
            <w:tcW w:w="656" w:type="dxa"/>
          </w:tcPr>
          <w:p w:rsidR="00334FEB" w:rsidRPr="00A34481" w:rsidRDefault="00334FEB" w:rsidP="00277CC7">
            <w:pPr>
              <w:jc w:val="right"/>
            </w:pPr>
            <w:r>
              <w:t>3</w:t>
            </w:r>
          </w:p>
        </w:tc>
        <w:tc>
          <w:tcPr>
            <w:tcW w:w="2600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:rsidR="00334FEB" w:rsidRPr="00A34481" w:rsidRDefault="00334FEB" w:rsidP="00277CC7">
            <w:pPr>
              <w:jc w:val="right"/>
            </w:pPr>
          </w:p>
        </w:tc>
      </w:tr>
      <w:tr w:rsidR="00334FEB" w:rsidRPr="00A34481" w:rsidTr="00334FEB">
        <w:tc>
          <w:tcPr>
            <w:tcW w:w="656" w:type="dxa"/>
          </w:tcPr>
          <w:p w:rsidR="00334FEB" w:rsidRPr="00A34481" w:rsidRDefault="00334FEB" w:rsidP="00277CC7">
            <w:pPr>
              <w:jc w:val="right"/>
            </w:pPr>
            <w:r>
              <w:t>4</w:t>
            </w:r>
          </w:p>
        </w:tc>
        <w:tc>
          <w:tcPr>
            <w:tcW w:w="2600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:rsidR="00334FEB" w:rsidRPr="00A34481" w:rsidRDefault="00334FEB" w:rsidP="00277CC7">
            <w:pPr>
              <w:jc w:val="right"/>
            </w:pPr>
          </w:p>
        </w:tc>
      </w:tr>
      <w:tr w:rsidR="00334FEB" w:rsidRPr="00A34481" w:rsidTr="00CF7DA6">
        <w:tc>
          <w:tcPr>
            <w:tcW w:w="656" w:type="dxa"/>
          </w:tcPr>
          <w:p w:rsidR="00334FEB" w:rsidRPr="00A34481" w:rsidRDefault="00334FEB" w:rsidP="00CF7DA6">
            <w:pPr>
              <w:jc w:val="right"/>
            </w:pPr>
            <w:r>
              <w:t>5</w:t>
            </w:r>
          </w:p>
        </w:tc>
        <w:tc>
          <w:tcPr>
            <w:tcW w:w="2600" w:type="dxa"/>
          </w:tcPr>
          <w:p w:rsidR="00334FEB" w:rsidRPr="00A34481" w:rsidRDefault="00334FEB" w:rsidP="00CF7DA6">
            <w:pPr>
              <w:jc w:val="right"/>
            </w:pPr>
          </w:p>
        </w:tc>
        <w:tc>
          <w:tcPr>
            <w:tcW w:w="2409" w:type="dxa"/>
          </w:tcPr>
          <w:p w:rsidR="00334FEB" w:rsidRPr="00A34481" w:rsidRDefault="00334FEB" w:rsidP="00CF7DA6">
            <w:pPr>
              <w:jc w:val="right"/>
            </w:pPr>
          </w:p>
        </w:tc>
        <w:tc>
          <w:tcPr>
            <w:tcW w:w="5075" w:type="dxa"/>
          </w:tcPr>
          <w:p w:rsidR="00334FEB" w:rsidRPr="00A34481" w:rsidRDefault="00334FEB" w:rsidP="00CF7DA6">
            <w:pPr>
              <w:jc w:val="right"/>
            </w:pPr>
          </w:p>
        </w:tc>
        <w:tc>
          <w:tcPr>
            <w:tcW w:w="3827" w:type="dxa"/>
          </w:tcPr>
          <w:p w:rsidR="00334FEB" w:rsidRPr="00A34481" w:rsidRDefault="00334FEB" w:rsidP="00CF7DA6">
            <w:pPr>
              <w:jc w:val="right"/>
            </w:pPr>
          </w:p>
        </w:tc>
      </w:tr>
    </w:tbl>
    <w:p w:rsidR="00334FEB" w:rsidRDefault="00334FEB" w:rsidP="00334FEB">
      <w:pPr>
        <w:rPr>
          <w:i/>
          <w:szCs w:val="20"/>
        </w:rPr>
      </w:pPr>
    </w:p>
    <w:p w:rsidR="00CB432C" w:rsidRDefault="00CB432C" w:rsidP="00A06BA3">
      <w:pPr>
        <w:jc w:val="right"/>
      </w:pPr>
    </w:p>
    <w:p w:rsidR="00334FEB" w:rsidRPr="00A34481" w:rsidRDefault="00334FEB" w:rsidP="00334FEB"/>
    <w:p w:rsidR="00334FEB" w:rsidRPr="00334FEB" w:rsidRDefault="00334FEB" w:rsidP="00334FEB">
      <w:pPr>
        <w:jc w:val="center"/>
        <w:rPr>
          <w:lang w:val="pl-PL"/>
        </w:rPr>
      </w:pPr>
      <w:r w:rsidRPr="00334FEB">
        <w:rPr>
          <w:lang w:val="pl-PL"/>
        </w:rPr>
        <w:t>................................................................</w:t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  <w:t>................................................................</w:t>
      </w:r>
    </w:p>
    <w:p w:rsidR="00334FEB" w:rsidRPr="00334FEB" w:rsidRDefault="00334FEB" w:rsidP="00334FEB">
      <w:pPr>
        <w:rPr>
          <w:i/>
          <w:sz w:val="20"/>
          <w:szCs w:val="20"/>
          <w:lang w:val="en-US"/>
        </w:rPr>
      </w:pPr>
      <w:r w:rsidRPr="00334FEB">
        <w:rPr>
          <w:i/>
          <w:sz w:val="20"/>
          <w:szCs w:val="20"/>
          <w:lang w:val="en-US"/>
        </w:rPr>
        <w:t xml:space="preserve">                                         (date and place)</w:t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  <w:t xml:space="preserve">                                                                  (signature of the Contractor)</w:t>
      </w:r>
    </w:p>
    <w:p w:rsidR="00334FEB" w:rsidRPr="00334FEB" w:rsidRDefault="00334FEB" w:rsidP="00334FEB">
      <w:pPr>
        <w:rPr>
          <w:i/>
          <w:sz w:val="20"/>
          <w:szCs w:val="20"/>
          <w:lang w:val="en-US"/>
        </w:rPr>
      </w:pPr>
      <w:r w:rsidRPr="00334FEB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34FEB" w:rsidRPr="00334FEB" w:rsidRDefault="00334FEB" w:rsidP="00334FEB">
      <w:pPr>
        <w:jc w:val="center"/>
        <w:rPr>
          <w:i/>
          <w:sz w:val="20"/>
          <w:szCs w:val="20"/>
          <w:lang w:val="en-US"/>
        </w:rPr>
      </w:pPr>
      <w:r w:rsidRPr="00334FEB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06BA3" w:rsidRPr="00334FEB" w:rsidRDefault="00A06BA3" w:rsidP="00334FEB">
      <w:pPr>
        <w:jc w:val="right"/>
        <w:rPr>
          <w:lang w:val="en-US"/>
        </w:rPr>
      </w:pPr>
    </w:p>
    <w:sectPr w:rsidR="00A06BA3" w:rsidRPr="00334FEB" w:rsidSect="00F20020">
      <w:headerReference w:type="default" r:id="rId9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6C" w:rsidRDefault="00BB056C">
      <w:r>
        <w:separator/>
      </w:r>
    </w:p>
  </w:endnote>
  <w:endnote w:type="continuationSeparator" w:id="0">
    <w:p w:rsidR="00BB056C" w:rsidRDefault="00BB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6C" w:rsidRDefault="00BB056C">
      <w:r>
        <w:separator/>
      </w:r>
    </w:p>
  </w:footnote>
  <w:footnote w:type="continuationSeparator" w:id="0">
    <w:p w:rsidR="00BB056C" w:rsidRDefault="00BB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>Annex no. 4 to the Request for Proposal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F193C"/>
    <w:multiLevelType w:val="hybridMultilevel"/>
    <w:tmpl w:val="867A91F6"/>
    <w:lvl w:ilvl="0" w:tplc="077ED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629F"/>
    <w:multiLevelType w:val="hybridMultilevel"/>
    <w:tmpl w:val="5F90A346"/>
    <w:lvl w:ilvl="0" w:tplc="E7C0783E">
      <w:start w:val="1"/>
      <w:numFmt w:val="lowerLetter"/>
      <w:lvlText w:val="%1)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B93"/>
    <w:rsid w:val="00010F99"/>
    <w:rsid w:val="00022D2F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64C53"/>
    <w:rsid w:val="001773D3"/>
    <w:rsid w:val="001B3D32"/>
    <w:rsid w:val="001C3C47"/>
    <w:rsid w:val="001C6204"/>
    <w:rsid w:val="001E5EB2"/>
    <w:rsid w:val="001F0EC0"/>
    <w:rsid w:val="002012D7"/>
    <w:rsid w:val="00206CDF"/>
    <w:rsid w:val="002105BE"/>
    <w:rsid w:val="00235FB7"/>
    <w:rsid w:val="0024516E"/>
    <w:rsid w:val="002542E6"/>
    <w:rsid w:val="00255923"/>
    <w:rsid w:val="00263767"/>
    <w:rsid w:val="00277CC7"/>
    <w:rsid w:val="002810AD"/>
    <w:rsid w:val="00281A15"/>
    <w:rsid w:val="002E63E2"/>
    <w:rsid w:val="002F02A5"/>
    <w:rsid w:val="00307918"/>
    <w:rsid w:val="003333DC"/>
    <w:rsid w:val="00334FEB"/>
    <w:rsid w:val="003354D0"/>
    <w:rsid w:val="00384012"/>
    <w:rsid w:val="003C2FC6"/>
    <w:rsid w:val="003D2980"/>
    <w:rsid w:val="003D2ECC"/>
    <w:rsid w:val="003E3DD8"/>
    <w:rsid w:val="003F28D4"/>
    <w:rsid w:val="003F5038"/>
    <w:rsid w:val="00437778"/>
    <w:rsid w:val="00440A52"/>
    <w:rsid w:val="00452A32"/>
    <w:rsid w:val="004647FF"/>
    <w:rsid w:val="0047543C"/>
    <w:rsid w:val="00484021"/>
    <w:rsid w:val="00484B0D"/>
    <w:rsid w:val="004A1DD0"/>
    <w:rsid w:val="004A3765"/>
    <w:rsid w:val="004A392E"/>
    <w:rsid w:val="004B54FA"/>
    <w:rsid w:val="004D0E5C"/>
    <w:rsid w:val="004D4D0C"/>
    <w:rsid w:val="004D70EF"/>
    <w:rsid w:val="004E690F"/>
    <w:rsid w:val="00500CA5"/>
    <w:rsid w:val="005050AE"/>
    <w:rsid w:val="005127E4"/>
    <w:rsid w:val="005154F8"/>
    <w:rsid w:val="0051561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06345"/>
    <w:rsid w:val="0061536E"/>
    <w:rsid w:val="00622BD0"/>
    <w:rsid w:val="0062637C"/>
    <w:rsid w:val="00641D1C"/>
    <w:rsid w:val="00651765"/>
    <w:rsid w:val="00673486"/>
    <w:rsid w:val="006A4A2F"/>
    <w:rsid w:val="006B2E2A"/>
    <w:rsid w:val="006B6E98"/>
    <w:rsid w:val="006B7BFB"/>
    <w:rsid w:val="006C00E8"/>
    <w:rsid w:val="006C175A"/>
    <w:rsid w:val="006C5B7E"/>
    <w:rsid w:val="006D1A7C"/>
    <w:rsid w:val="006D460C"/>
    <w:rsid w:val="006F693C"/>
    <w:rsid w:val="006F6B28"/>
    <w:rsid w:val="00736A8A"/>
    <w:rsid w:val="00737783"/>
    <w:rsid w:val="00751B39"/>
    <w:rsid w:val="00760CF9"/>
    <w:rsid w:val="00771959"/>
    <w:rsid w:val="00781B82"/>
    <w:rsid w:val="00782DD3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36C3"/>
    <w:rsid w:val="008D5B60"/>
    <w:rsid w:val="008E652F"/>
    <w:rsid w:val="008E68F1"/>
    <w:rsid w:val="008E6A33"/>
    <w:rsid w:val="009068BB"/>
    <w:rsid w:val="00931120"/>
    <w:rsid w:val="00935761"/>
    <w:rsid w:val="00944824"/>
    <w:rsid w:val="009618AB"/>
    <w:rsid w:val="00964CA7"/>
    <w:rsid w:val="00987075"/>
    <w:rsid w:val="0099497C"/>
    <w:rsid w:val="009A6412"/>
    <w:rsid w:val="009B24A3"/>
    <w:rsid w:val="009B5279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29D"/>
    <w:rsid w:val="00A95556"/>
    <w:rsid w:val="00AA1F57"/>
    <w:rsid w:val="00AC2B19"/>
    <w:rsid w:val="00AC7BB3"/>
    <w:rsid w:val="00AD2BB6"/>
    <w:rsid w:val="00AD46B1"/>
    <w:rsid w:val="00AF0C1A"/>
    <w:rsid w:val="00B04608"/>
    <w:rsid w:val="00B07A74"/>
    <w:rsid w:val="00B178C9"/>
    <w:rsid w:val="00B209A8"/>
    <w:rsid w:val="00B271E7"/>
    <w:rsid w:val="00B368E8"/>
    <w:rsid w:val="00B40E49"/>
    <w:rsid w:val="00B44657"/>
    <w:rsid w:val="00B5694A"/>
    <w:rsid w:val="00B802F7"/>
    <w:rsid w:val="00B84E41"/>
    <w:rsid w:val="00BB056C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77F99"/>
    <w:rsid w:val="00C9493E"/>
    <w:rsid w:val="00C961CA"/>
    <w:rsid w:val="00CB432C"/>
    <w:rsid w:val="00CC1AD9"/>
    <w:rsid w:val="00CC1DAA"/>
    <w:rsid w:val="00CE0AF0"/>
    <w:rsid w:val="00CE2849"/>
    <w:rsid w:val="00CE4915"/>
    <w:rsid w:val="00CF352E"/>
    <w:rsid w:val="00CF774C"/>
    <w:rsid w:val="00D37779"/>
    <w:rsid w:val="00D507AB"/>
    <w:rsid w:val="00D62A53"/>
    <w:rsid w:val="00D645B5"/>
    <w:rsid w:val="00D70B4A"/>
    <w:rsid w:val="00D750DD"/>
    <w:rsid w:val="00DB1DD1"/>
    <w:rsid w:val="00DC005A"/>
    <w:rsid w:val="00DC0E18"/>
    <w:rsid w:val="00DE5D9C"/>
    <w:rsid w:val="00DF2851"/>
    <w:rsid w:val="00E00B08"/>
    <w:rsid w:val="00E0202C"/>
    <w:rsid w:val="00E15ED1"/>
    <w:rsid w:val="00E2469A"/>
    <w:rsid w:val="00E325FF"/>
    <w:rsid w:val="00E414C8"/>
    <w:rsid w:val="00E56434"/>
    <w:rsid w:val="00E64347"/>
    <w:rsid w:val="00E653E4"/>
    <w:rsid w:val="00E73CEA"/>
    <w:rsid w:val="00E86641"/>
    <w:rsid w:val="00E9226E"/>
    <w:rsid w:val="00E96F71"/>
    <w:rsid w:val="00E97E6F"/>
    <w:rsid w:val="00EA0F81"/>
    <w:rsid w:val="00EC5CE1"/>
    <w:rsid w:val="00ED4235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F19C-9D88-4861-9E65-92E890E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mmakaranka</cp:lastModifiedBy>
  <cp:revision>8</cp:revision>
  <cp:lastPrinted>2015-02-12T10:58:00Z</cp:lastPrinted>
  <dcterms:created xsi:type="dcterms:W3CDTF">2018-02-07T11:48:00Z</dcterms:created>
  <dcterms:modified xsi:type="dcterms:W3CDTF">2021-06-07T08:42:00Z</dcterms:modified>
</cp:coreProperties>
</file>